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C2ED2" w14:textId="77777777" w:rsidR="00162393" w:rsidRPr="00162393" w:rsidRDefault="00162393" w:rsidP="00162393">
      <w:pPr>
        <w:spacing w:after="200" w:line="276" w:lineRule="auto"/>
        <w:jc w:val="right"/>
        <w:rPr>
          <w:rFonts w:ascii="Arial" w:hAnsi="Arial" w:cs="Arial"/>
          <w:b/>
          <w:sz w:val="24"/>
          <w:szCs w:val="24"/>
          <w:lang w:val="en-US" w:eastAsia="en-US"/>
        </w:rPr>
      </w:pPr>
      <w:r w:rsidRPr="00162393">
        <w:rPr>
          <w:rFonts w:ascii="Arial" w:hAnsi="Arial" w:cs="Arial"/>
          <w:b/>
          <w:sz w:val="24"/>
          <w:szCs w:val="24"/>
          <w:lang w:val="en-US" w:eastAsia="en-US"/>
        </w:rPr>
        <w:t>ANEXA nr.  12</w:t>
      </w:r>
    </w:p>
    <w:p w14:paraId="05ED38AF" w14:textId="77777777" w:rsidR="000879EE" w:rsidRDefault="000879EE" w:rsidP="00162393">
      <w:pPr>
        <w:rPr>
          <w:rFonts w:ascii="Arial" w:hAnsi="Arial" w:cs="Arial"/>
          <w:sz w:val="24"/>
          <w:szCs w:val="24"/>
          <w:lang w:val="en-US" w:eastAsia="en-US"/>
        </w:rPr>
      </w:pPr>
    </w:p>
    <w:p w14:paraId="78A457EE" w14:textId="77777777" w:rsidR="00162393" w:rsidRPr="00162393" w:rsidRDefault="00162393" w:rsidP="00162393">
      <w:pPr>
        <w:rPr>
          <w:rFonts w:ascii="Arial" w:hAnsi="Arial" w:cs="Arial"/>
          <w:b/>
          <w:sz w:val="24"/>
          <w:szCs w:val="24"/>
          <w:lang w:val="en-US" w:eastAsia="en-US"/>
        </w:rPr>
      </w:pPr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Nr. </w:t>
      </w:r>
      <w:r w:rsidRPr="00162393">
        <w:rPr>
          <w:rFonts w:ascii="Arial" w:hAnsi="Arial" w:cs="Arial"/>
          <w:sz w:val="24"/>
          <w:szCs w:val="24"/>
          <w:lang w:eastAsia="en-US"/>
        </w:rPr>
        <w:t>î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nreg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./Data </w:t>
      </w:r>
      <w:proofErr w:type="gramStart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(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Beneficiar</w:t>
      </w:r>
      <w:proofErr w:type="spellEnd"/>
      <w:proofErr w:type="gramEnd"/>
      <w:r w:rsidRPr="00162393">
        <w:rPr>
          <w:rFonts w:ascii="Arial" w:hAnsi="Arial" w:cs="Arial"/>
          <w:sz w:val="24"/>
          <w:szCs w:val="24"/>
          <w:lang w:val="en-US" w:eastAsia="en-US"/>
        </w:rPr>
        <w:t>)</w:t>
      </w:r>
      <w:r w:rsidRPr="00162393">
        <w:rPr>
          <w:rFonts w:ascii="Arial" w:hAnsi="Arial" w:cs="Arial"/>
          <w:sz w:val="24"/>
          <w:szCs w:val="24"/>
          <w:lang w:val="en-US" w:eastAsia="en-US"/>
        </w:rPr>
        <w:tab/>
      </w:r>
      <w:r w:rsidRPr="00162393">
        <w:rPr>
          <w:rFonts w:ascii="Arial" w:hAnsi="Arial" w:cs="Arial"/>
          <w:sz w:val="24"/>
          <w:szCs w:val="24"/>
          <w:lang w:val="en-US" w:eastAsia="en-US"/>
        </w:rPr>
        <w:tab/>
      </w:r>
      <w:r w:rsidRPr="00162393">
        <w:rPr>
          <w:rFonts w:ascii="Arial" w:hAnsi="Arial" w:cs="Arial"/>
          <w:sz w:val="24"/>
          <w:szCs w:val="24"/>
          <w:lang w:val="en-US" w:eastAsia="en-US"/>
        </w:rPr>
        <w:tab/>
        <w:t xml:space="preserve">                                    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Consiliul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Judeţean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Gala</w:t>
      </w:r>
      <w:r w:rsidR="00A15E74">
        <w:rPr>
          <w:rFonts w:ascii="Arial" w:hAnsi="Arial" w:cs="Arial"/>
          <w:b/>
          <w:sz w:val="24"/>
          <w:szCs w:val="24"/>
          <w:lang w:val="en-US" w:eastAsia="en-US"/>
        </w:rPr>
        <w:t>ţ</w:t>
      </w:r>
      <w:r w:rsidRPr="00162393">
        <w:rPr>
          <w:rFonts w:ascii="Arial" w:hAnsi="Arial" w:cs="Arial"/>
          <w:b/>
          <w:sz w:val="24"/>
          <w:szCs w:val="24"/>
          <w:lang w:val="en-US" w:eastAsia="en-US"/>
        </w:rPr>
        <w:t>i</w:t>
      </w:r>
      <w:proofErr w:type="spellEnd"/>
    </w:p>
    <w:p w14:paraId="53CE34CE" w14:textId="77777777" w:rsidR="00162393" w:rsidRPr="00162393" w:rsidRDefault="00162393" w:rsidP="00162393">
      <w:pPr>
        <w:rPr>
          <w:rFonts w:ascii="Arial" w:hAnsi="Arial" w:cs="Arial"/>
          <w:b/>
          <w:sz w:val="24"/>
          <w:szCs w:val="24"/>
          <w:lang w:val="en-US" w:eastAsia="en-US"/>
        </w:rPr>
      </w:pPr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                                                                                                                         Nr. </w:t>
      </w:r>
      <w:proofErr w:type="spellStart"/>
      <w:proofErr w:type="gram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înreg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./</w:t>
      </w:r>
      <w:proofErr w:type="gram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Data </w:t>
      </w:r>
    </w:p>
    <w:p w14:paraId="28CC99AE" w14:textId="77777777" w:rsidR="00162393" w:rsidRDefault="00162393" w:rsidP="00162393">
      <w:pPr>
        <w:spacing w:after="200" w:line="276" w:lineRule="auto"/>
        <w:rPr>
          <w:rFonts w:ascii="Arial" w:hAnsi="Arial" w:cs="Arial"/>
          <w:b/>
          <w:sz w:val="24"/>
          <w:szCs w:val="24"/>
          <w:lang w:val="en-US" w:eastAsia="en-US"/>
        </w:rPr>
      </w:pPr>
    </w:p>
    <w:p w14:paraId="4C306FB1" w14:textId="77777777" w:rsidR="000879EE" w:rsidRPr="00162393" w:rsidRDefault="000879EE" w:rsidP="00162393">
      <w:pPr>
        <w:spacing w:after="200" w:line="276" w:lineRule="auto"/>
        <w:rPr>
          <w:rFonts w:ascii="Arial" w:hAnsi="Arial" w:cs="Arial"/>
          <w:b/>
          <w:sz w:val="24"/>
          <w:szCs w:val="24"/>
          <w:lang w:val="en-US" w:eastAsia="en-US"/>
        </w:rPr>
      </w:pPr>
    </w:p>
    <w:p w14:paraId="7939BE13" w14:textId="77777777" w:rsidR="00162393" w:rsidRPr="00162393" w:rsidRDefault="006A0D18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0094D" wp14:editId="2DF1B5ED">
                <wp:simplePos x="0" y="0"/>
                <wp:positionH relativeFrom="column">
                  <wp:posOffset>1695450</wp:posOffset>
                </wp:positionH>
                <wp:positionV relativeFrom="paragraph">
                  <wp:posOffset>0</wp:posOffset>
                </wp:positionV>
                <wp:extent cx="2709545" cy="375920"/>
                <wp:effectExtent l="0" t="0" r="14605" b="2413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5CE0" w14:textId="77777777" w:rsidR="005F1C5D" w:rsidRPr="002C2C8D" w:rsidRDefault="005F1C5D" w:rsidP="001623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2C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ERERE DE RAMBURS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009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5pt;margin-top:0;width:213.35pt;height:2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">
                <v:textbox>
                  <w:txbxContent>
                    <w:p w14:paraId="20FF5CE0" w14:textId="77777777" w:rsidR="005F1C5D" w:rsidRPr="002C2C8D" w:rsidRDefault="005F1C5D" w:rsidP="0016239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2C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ERERE DE RAMBURSARE</w:t>
                      </w:r>
                    </w:p>
                  </w:txbxContent>
                </v:textbox>
              </v:shape>
            </w:pict>
          </mc:Fallback>
        </mc:AlternateContent>
      </w:r>
    </w:p>
    <w:p w14:paraId="373DEADF" w14:textId="77777777" w:rsid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</w:p>
    <w:p w14:paraId="5D682C2D" w14:textId="77777777" w:rsidR="000879EE" w:rsidRPr="00162393" w:rsidRDefault="000879EE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</w:p>
    <w:p w14:paraId="007398E9" w14:textId="77777777" w:rsidR="00162393" w:rsidRP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1.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Cererea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de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rambursare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nr. :</w:t>
      </w:r>
      <w:r w:rsidRPr="00162393">
        <w:rPr>
          <w:rFonts w:ascii="Arial" w:hAnsi="Arial" w:cs="Arial"/>
          <w:sz w:val="24"/>
          <w:szCs w:val="24"/>
          <w:lang w:val="en-US" w:eastAsia="en-US"/>
        </w:rPr>
        <w:t>…………………………….</w:t>
      </w:r>
    </w:p>
    <w:p w14:paraId="6DBDDEF6" w14:textId="6FD1B7D5" w:rsidR="00162393" w:rsidRP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  <w:r w:rsidRPr="00162393">
        <w:rPr>
          <w:rFonts w:ascii="Arial" w:hAnsi="Arial" w:cs="Arial"/>
          <w:b/>
          <w:sz w:val="24"/>
          <w:szCs w:val="24"/>
          <w:lang w:val="en-US" w:eastAsia="en-US"/>
        </w:rPr>
        <w:t>2.</w:t>
      </w:r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Pr="00162393">
        <w:rPr>
          <w:rFonts w:ascii="Arial" w:hAnsi="Arial" w:cs="Arial"/>
          <w:b/>
          <w:sz w:val="24"/>
          <w:szCs w:val="24"/>
          <w:lang w:eastAsia="en-US"/>
        </w:rPr>
        <w:t xml:space="preserve">Perioada de referinţă de la </w:t>
      </w:r>
      <w:proofErr w:type="gramStart"/>
      <w:r w:rsidRPr="00162393">
        <w:rPr>
          <w:rFonts w:ascii="Arial" w:hAnsi="Arial" w:cs="Arial"/>
          <w:b/>
          <w:sz w:val="24"/>
          <w:szCs w:val="24"/>
          <w:lang w:eastAsia="en-US"/>
        </w:rPr>
        <w:t>.....</w:t>
      </w:r>
      <w:proofErr w:type="gramEnd"/>
      <w:r w:rsidRPr="00162393">
        <w:rPr>
          <w:rFonts w:ascii="Arial" w:hAnsi="Arial" w:cs="Arial"/>
          <w:b/>
          <w:sz w:val="24"/>
          <w:szCs w:val="24"/>
          <w:lang w:eastAsia="en-US"/>
        </w:rPr>
        <w:t>/.../</w:t>
      </w:r>
      <w:r w:rsidR="00CF163E">
        <w:rPr>
          <w:rFonts w:ascii="Arial" w:hAnsi="Arial" w:cs="Arial"/>
          <w:b/>
          <w:sz w:val="24"/>
          <w:szCs w:val="24"/>
          <w:lang w:eastAsia="en-US"/>
        </w:rPr>
        <w:t>202</w:t>
      </w:r>
      <w:r w:rsidR="00EF3CD8">
        <w:rPr>
          <w:rFonts w:ascii="Arial" w:hAnsi="Arial" w:cs="Arial"/>
          <w:b/>
          <w:sz w:val="24"/>
          <w:szCs w:val="24"/>
          <w:lang w:eastAsia="en-US"/>
        </w:rPr>
        <w:t>6</w:t>
      </w:r>
      <w:r w:rsidR="00E81A2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162393">
        <w:rPr>
          <w:rFonts w:ascii="Arial" w:hAnsi="Arial" w:cs="Arial"/>
          <w:b/>
          <w:sz w:val="24"/>
          <w:szCs w:val="24"/>
          <w:lang w:eastAsia="en-US"/>
        </w:rPr>
        <w:t xml:space="preserve"> până la....../...../</w:t>
      </w:r>
      <w:r w:rsidR="00CF163E">
        <w:rPr>
          <w:rFonts w:ascii="Arial" w:hAnsi="Arial" w:cs="Arial"/>
          <w:b/>
          <w:sz w:val="24"/>
          <w:szCs w:val="24"/>
          <w:lang w:eastAsia="en-US"/>
        </w:rPr>
        <w:t>202</w:t>
      </w:r>
      <w:r w:rsidR="00EF3CD8">
        <w:rPr>
          <w:rFonts w:ascii="Arial" w:hAnsi="Arial" w:cs="Arial"/>
          <w:b/>
          <w:sz w:val="24"/>
          <w:szCs w:val="24"/>
          <w:lang w:eastAsia="en-US"/>
        </w:rPr>
        <w:t>6</w:t>
      </w:r>
      <w:bookmarkStart w:id="0" w:name="_GoBack"/>
      <w:bookmarkEnd w:id="0"/>
    </w:p>
    <w:p w14:paraId="281F65AD" w14:textId="77777777" w:rsidR="00162393" w:rsidRDefault="00162393" w:rsidP="00162393">
      <w:pPr>
        <w:spacing w:after="200" w:line="276" w:lineRule="auto"/>
        <w:contextualSpacing/>
        <w:rPr>
          <w:rFonts w:ascii="Arial" w:hAnsi="Arial" w:cs="Arial"/>
          <w:sz w:val="24"/>
          <w:szCs w:val="24"/>
          <w:lang w:val="en-US" w:eastAsia="en-US"/>
        </w:rPr>
      </w:pPr>
      <w:r w:rsidRPr="00162393">
        <w:rPr>
          <w:rFonts w:ascii="Arial" w:hAnsi="Arial" w:cs="Arial"/>
          <w:sz w:val="24"/>
          <w:szCs w:val="24"/>
          <w:lang w:val="en-US" w:eastAsia="en-US"/>
        </w:rPr>
        <w:t>(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perioada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referinţă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este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dată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de data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efectuării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către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Beneficiar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a </w:t>
      </w:r>
      <w:proofErr w:type="spellStart"/>
      <w:proofErr w:type="gramStart"/>
      <w:r w:rsidRPr="00162393">
        <w:rPr>
          <w:rFonts w:ascii="Arial" w:hAnsi="Arial" w:cs="Arial"/>
          <w:sz w:val="24"/>
          <w:szCs w:val="24"/>
          <w:lang w:val="en-US" w:eastAsia="en-US"/>
        </w:rPr>
        <w:t>cheltuielilor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)</w:t>
      </w:r>
      <w:proofErr w:type="gramEnd"/>
    </w:p>
    <w:p w14:paraId="578C68DA" w14:textId="77777777" w:rsidR="000879EE" w:rsidRPr="00162393" w:rsidRDefault="000879EE" w:rsidP="00162393">
      <w:pPr>
        <w:spacing w:after="200" w:line="276" w:lineRule="auto"/>
        <w:contextualSpacing/>
        <w:rPr>
          <w:rFonts w:ascii="Arial" w:hAnsi="Arial" w:cs="Arial"/>
          <w:sz w:val="24"/>
          <w:szCs w:val="24"/>
          <w:lang w:val="en-US" w:eastAsia="en-US"/>
        </w:rPr>
      </w:pPr>
    </w:p>
    <w:p w14:paraId="409F4637" w14:textId="77777777" w:rsidR="00162393" w:rsidRP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3.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Tipul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cererii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de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rambursare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: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268"/>
      </w:tblGrid>
      <w:tr w:rsidR="00162393" w:rsidRPr="00162393" w14:paraId="4BC34253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8FB6" w14:textId="77777777" w:rsidR="00162393" w:rsidRPr="00162393" w:rsidRDefault="00162393" w:rsidP="00162393">
            <w:pPr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erere intermediar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09E4" w14:textId="77777777" w:rsidR="00162393" w:rsidRPr="00162393" w:rsidRDefault="00162393" w:rsidP="00162393">
            <w:pPr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 w14:paraId="5B459011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4378" w14:textId="77777777" w:rsidR="00162393" w:rsidRPr="00162393" w:rsidRDefault="00162393" w:rsidP="00162393">
            <w:pPr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erere final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9DA" w14:textId="77777777" w:rsidR="00162393" w:rsidRPr="00162393" w:rsidRDefault="00162393" w:rsidP="00162393">
            <w:pPr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 w14:paraId="29A59ACF" w14:textId="77777777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4CE25" w14:textId="77777777" w:rsidR="00162393" w:rsidRPr="00162393" w:rsidRDefault="00162393" w:rsidP="00162393">
            <w:pPr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51F7C" w14:textId="77777777" w:rsidR="00162393" w:rsidRPr="00162393" w:rsidRDefault="00162393" w:rsidP="00162393">
            <w:pPr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5130CAF8" w14:textId="77777777" w:rsidR="00162393" w:rsidRPr="00162393" w:rsidRDefault="00162393" w:rsidP="00162393">
      <w:pPr>
        <w:spacing w:after="200" w:line="276" w:lineRule="auto"/>
        <w:rPr>
          <w:rFonts w:ascii="Arial" w:hAnsi="Arial" w:cs="Arial"/>
          <w:b/>
          <w:sz w:val="24"/>
          <w:szCs w:val="24"/>
          <w:lang w:eastAsia="en-US"/>
        </w:rPr>
      </w:pPr>
      <w:r w:rsidRPr="00162393">
        <w:rPr>
          <w:rFonts w:ascii="Arial" w:hAnsi="Arial" w:cs="Arial"/>
          <w:b/>
          <w:sz w:val="24"/>
          <w:szCs w:val="24"/>
          <w:lang w:eastAsia="en-US"/>
        </w:rPr>
        <w:t>4. Date despre beneficiar</w:t>
      </w:r>
      <w:r w:rsidRPr="00162393">
        <w:rPr>
          <w:rFonts w:ascii="Arial" w:hAnsi="Arial" w:cs="Arial"/>
          <w:b/>
          <w:sz w:val="24"/>
          <w:szCs w:val="24"/>
          <w:lang w:val="en-US" w:eastAsia="en-US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25"/>
        <w:gridCol w:w="993"/>
        <w:gridCol w:w="425"/>
        <w:gridCol w:w="6804"/>
      </w:tblGrid>
      <w:tr w:rsidR="00162393" w:rsidRPr="00162393" w14:paraId="4789C05F" w14:textId="77777777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768C7" w14:textId="77777777"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Numele beneficiarului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E94" w14:textId="77777777" w:rsidR="00162393" w:rsidRPr="00162393" w:rsidRDefault="00162393" w:rsidP="00162393">
            <w:pPr>
              <w:ind w:right="-108" w:firstLine="317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 w14:paraId="6410C5B6" w14:textId="77777777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5D8FA" w14:textId="77777777" w:rsidR="00162393" w:rsidRPr="00162393" w:rsidRDefault="00162393" w:rsidP="00162393">
            <w:pPr>
              <w:ind w:right="-108" w:firstLine="317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1A7D8" w14:textId="77777777" w:rsidR="00162393" w:rsidRPr="00162393" w:rsidRDefault="00162393" w:rsidP="00162393">
            <w:pPr>
              <w:ind w:right="-108" w:firstLine="317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 w14:paraId="7374A433" w14:textId="7777777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DB274" w14:textId="77777777"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Adresa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617" w14:textId="77777777" w:rsidR="00162393" w:rsidRPr="00162393" w:rsidRDefault="00162393" w:rsidP="00162393">
            <w:pPr>
              <w:ind w:right="-108" w:firstLine="317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 w14:paraId="53CE4E19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CC1C2E" w14:textId="77777777" w:rsidR="00162393" w:rsidRPr="00162393" w:rsidRDefault="00162393" w:rsidP="00162393">
            <w:pPr>
              <w:ind w:left="34" w:right="-108" w:firstLine="317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20108" w14:textId="77777777" w:rsidR="00162393" w:rsidRPr="00162393" w:rsidRDefault="00162393" w:rsidP="00162393">
            <w:pPr>
              <w:ind w:right="-108" w:firstLine="317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 w14:paraId="173FE983" w14:textId="77777777"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6E5C8" w14:textId="77777777"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Codul fiscal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52F" w14:textId="77777777" w:rsidR="00162393" w:rsidRPr="00162393" w:rsidRDefault="00162393" w:rsidP="00162393">
            <w:pPr>
              <w:ind w:right="-108" w:firstLine="317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 w14:paraId="4C3892E7" w14:textId="77777777"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E0D7A" w14:textId="77777777" w:rsidR="00162393" w:rsidRPr="00162393" w:rsidRDefault="00162393" w:rsidP="00162393">
            <w:pPr>
              <w:ind w:left="34" w:right="-108" w:firstLine="317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7AE5B" w14:textId="77777777" w:rsidR="00162393" w:rsidRPr="00162393" w:rsidRDefault="00162393" w:rsidP="00162393">
            <w:pPr>
              <w:ind w:right="-108" w:firstLine="317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 w14:paraId="1C98DED5" w14:textId="77777777"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88A73" w14:textId="77777777"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Contact (nume şi funcţie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):</w:t>
            </w:r>
          </w:p>
          <w:p w14:paraId="12943226" w14:textId="77777777"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(tel., fax, e-mail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383" w14:textId="77777777" w:rsidR="00162393" w:rsidRPr="00162393" w:rsidRDefault="00162393" w:rsidP="00162393">
            <w:pPr>
              <w:ind w:right="-108" w:firstLine="31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7C11ABE8" w14:textId="77777777" w:rsidR="00162393" w:rsidRPr="00162393" w:rsidRDefault="00162393" w:rsidP="00162393">
            <w:pPr>
              <w:ind w:right="-108" w:firstLine="31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4CFCE2E2" w14:textId="77777777" w:rsidR="00162393" w:rsidRPr="00162393" w:rsidRDefault="00162393" w:rsidP="00162393">
            <w:pPr>
              <w:ind w:right="-108" w:firstLine="31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2FA945FB" w14:textId="77777777" w:rsidR="00162393" w:rsidRPr="00162393" w:rsidRDefault="00162393" w:rsidP="00162393">
      <w:pPr>
        <w:spacing w:after="200" w:line="276" w:lineRule="auto"/>
        <w:contextualSpacing/>
        <w:rPr>
          <w:rFonts w:ascii="Arial" w:hAnsi="Arial" w:cs="Arial"/>
          <w:sz w:val="24"/>
          <w:szCs w:val="24"/>
          <w:lang w:eastAsia="en-US"/>
        </w:rPr>
      </w:pPr>
    </w:p>
    <w:p w14:paraId="0BEE754B" w14:textId="77777777" w:rsidR="00162393" w:rsidRPr="00162393" w:rsidRDefault="00162393" w:rsidP="00162393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  <w:lang w:val="en-US" w:eastAsia="en-US"/>
        </w:rPr>
      </w:pPr>
      <w:r w:rsidRPr="00162393">
        <w:rPr>
          <w:rFonts w:ascii="Arial" w:hAnsi="Arial" w:cs="Arial"/>
          <w:b/>
          <w:sz w:val="24"/>
          <w:szCs w:val="24"/>
          <w:lang w:eastAsia="en-US"/>
        </w:rPr>
        <w:t>5. Detalii despre proiect</w:t>
      </w:r>
      <w:r w:rsidRPr="00162393">
        <w:rPr>
          <w:rFonts w:ascii="Arial" w:hAnsi="Arial" w:cs="Arial"/>
          <w:b/>
          <w:sz w:val="24"/>
          <w:szCs w:val="24"/>
          <w:lang w:val="en-US" w:eastAsia="en-US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3"/>
        <w:gridCol w:w="6552"/>
      </w:tblGrid>
      <w:tr w:rsidR="00162393" w:rsidRPr="00162393" w14:paraId="18864107" w14:textId="77777777"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6802F" w14:textId="77777777"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Denumirea Proiectului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5EEB" w14:textId="77777777"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71797358" w14:textId="77777777" w:rsidR="00162393" w:rsidRPr="00162393" w:rsidRDefault="00162393" w:rsidP="00162393">
      <w:pPr>
        <w:contextualSpacing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3"/>
        <w:gridCol w:w="6552"/>
      </w:tblGrid>
      <w:tr w:rsidR="00162393" w:rsidRPr="00162393" w14:paraId="1C2C5120" w14:textId="77777777"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AF3F3" w14:textId="77777777"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Numărul </w:t>
            </w:r>
            <w:r w:rsidR="00A15E74">
              <w:rPr>
                <w:rFonts w:ascii="Arial" w:hAnsi="Arial" w:cs="Arial"/>
                <w:sz w:val="24"/>
                <w:szCs w:val="24"/>
                <w:lang w:eastAsia="en-US"/>
              </w:rPr>
              <w:t>ş</w:t>
            </w: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i data Contractului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8A37" w14:textId="77777777"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6B30F6BD" w14:textId="77777777" w:rsidR="00162393" w:rsidRPr="00162393" w:rsidRDefault="00162393" w:rsidP="00162393">
      <w:pPr>
        <w:contextualSpacing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3"/>
        <w:gridCol w:w="6552"/>
      </w:tblGrid>
      <w:tr w:rsidR="00162393" w:rsidRPr="00162393" w14:paraId="4C58A4E6" w14:textId="77777777"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6A0C1" w14:textId="77777777"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Categoria Proiectului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BC2" w14:textId="77777777"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7FBAFC78" w14:textId="77777777" w:rsidR="00162393" w:rsidRPr="00162393" w:rsidRDefault="00162393" w:rsidP="00162393">
      <w:pPr>
        <w:contextualSpacing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4"/>
        <w:gridCol w:w="6551"/>
      </w:tblGrid>
      <w:tr w:rsidR="00162393" w:rsidRPr="00162393" w14:paraId="1E1FDCC5" w14:textId="77777777"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47D88" w14:textId="77777777"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Durata de implementare a Proiectului (conform Contractului – Art. 3)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0A6" w14:textId="77777777"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47652A96" w14:textId="77777777" w:rsidR="00162393" w:rsidRPr="00162393" w:rsidRDefault="00162393" w:rsidP="00162393">
      <w:pPr>
        <w:contextualSpacing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3"/>
        <w:gridCol w:w="910"/>
        <w:gridCol w:w="6552"/>
      </w:tblGrid>
      <w:tr w:rsidR="00162393" w:rsidRPr="00162393" w14:paraId="4037BBD2" w14:textId="77777777"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9F1A" w14:textId="77777777"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Data de început a proiectului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5D6B" w14:textId="77777777"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 w14:paraId="57A8A7CD" w14:textId="77777777"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3AFC" w14:textId="77777777"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CAB44" w14:textId="77777777" w:rsid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698321BF" w14:textId="77777777" w:rsidR="000879EE" w:rsidRDefault="000879EE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66B2989E" w14:textId="77777777" w:rsidR="000879EE" w:rsidRDefault="000879EE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6C95C561" w14:textId="77777777" w:rsidR="000879EE" w:rsidRDefault="000879EE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48C20E3A" w14:textId="77777777" w:rsidR="000879EE" w:rsidRPr="00162393" w:rsidRDefault="000879EE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 w14:paraId="05A63AE2" w14:textId="7777777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C3A506A" w14:textId="77777777" w:rsidR="00162393" w:rsidRPr="00162393" w:rsidRDefault="00162393" w:rsidP="00162393">
            <w:pPr>
              <w:ind w:left="34"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BF6C1" w14:textId="77777777" w:rsidR="00162393" w:rsidRPr="00162393" w:rsidRDefault="00162393" w:rsidP="00162393">
            <w:pPr>
              <w:ind w:left="34" w:right="-108"/>
              <w:contextualSpacing/>
              <w:rPr>
                <w:rFonts w:ascii="Arial" w:hAnsi="Arial" w:cs="Arial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14:paraId="552DB1BD" w14:textId="77777777" w:rsidR="00162393" w:rsidRPr="00162393" w:rsidRDefault="00162393" w:rsidP="00162393">
      <w:pPr>
        <w:spacing w:after="200" w:line="276" w:lineRule="auto"/>
        <w:rPr>
          <w:rFonts w:ascii="Arial" w:hAnsi="Arial" w:cs="Arial"/>
          <w:b/>
          <w:sz w:val="24"/>
          <w:szCs w:val="24"/>
          <w:lang w:val="en-US" w:eastAsia="en-US"/>
        </w:rPr>
      </w:pPr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6.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Detalii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despre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contul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bancar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 xml:space="preserve"> al </w:t>
      </w:r>
      <w:proofErr w:type="spellStart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Proiectului</w:t>
      </w:r>
      <w:proofErr w:type="spellEnd"/>
      <w:r w:rsidRPr="00162393">
        <w:rPr>
          <w:rFonts w:ascii="Arial" w:hAnsi="Arial" w:cs="Arial"/>
          <w:b/>
          <w:sz w:val="24"/>
          <w:szCs w:val="24"/>
          <w:lang w:val="en-US" w:eastAsia="en-US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1476"/>
        <w:gridCol w:w="6552"/>
      </w:tblGrid>
      <w:tr w:rsidR="00162393" w:rsidRPr="00162393" w14:paraId="5A3043D0" w14:textId="7777777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87DFE" w14:textId="77777777"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Numele băncii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D6A" w14:textId="77777777"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 w14:paraId="5C661EE4" w14:textId="77777777"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66745" w14:textId="77777777"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7A56" w14:textId="77777777"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 w14:paraId="5EB5DD93" w14:textId="7777777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BEF29" w14:textId="77777777"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Adresa băncii</w:t>
            </w:r>
            <w:r w:rsidRPr="00162393">
              <w:rPr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C08" w14:textId="77777777"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 w14:paraId="32DB77B4" w14:textId="7777777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2351C" w14:textId="77777777"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C2B72" w14:textId="77777777"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62393" w:rsidRPr="00162393" w14:paraId="04E37A46" w14:textId="7777777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C0338" w14:textId="77777777" w:rsidR="00162393" w:rsidRPr="00162393" w:rsidRDefault="00162393" w:rsidP="00162393">
            <w:pPr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Codul IBAN: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21E" w14:textId="77777777" w:rsidR="00162393" w:rsidRPr="00162393" w:rsidRDefault="00162393" w:rsidP="00162393">
            <w:pPr>
              <w:ind w:left="34" w:right="-108" w:firstLine="283"/>
              <w:contextualSpacing/>
              <w:rPr>
                <w:rFonts w:ascii="Arial" w:hAnsi="Arial" w:cs="Arial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14:paraId="25D68CF3" w14:textId="77777777" w:rsidR="00162393" w:rsidRP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</w:p>
    <w:p w14:paraId="32E9FEA0" w14:textId="77777777" w:rsidR="00162393" w:rsidRPr="00162393" w:rsidRDefault="00162393" w:rsidP="00162393">
      <w:pPr>
        <w:spacing w:after="200" w:line="276" w:lineRule="auto"/>
        <w:rPr>
          <w:rFonts w:ascii="Arial" w:hAnsi="Arial" w:cs="Arial"/>
          <w:i/>
          <w:sz w:val="24"/>
          <w:szCs w:val="24"/>
          <w:lang w:eastAsia="en-US"/>
        </w:rPr>
      </w:pPr>
    </w:p>
    <w:p w14:paraId="55DA0A61" w14:textId="77777777" w:rsidR="00162393" w:rsidRPr="00162393" w:rsidRDefault="00162393" w:rsidP="00162393">
      <w:pPr>
        <w:spacing w:after="200" w:line="276" w:lineRule="auto"/>
        <w:rPr>
          <w:rFonts w:ascii="Arial" w:hAnsi="Arial" w:cs="Arial"/>
          <w:i/>
          <w:sz w:val="24"/>
          <w:szCs w:val="24"/>
          <w:lang w:val="en-US" w:eastAsia="en-US"/>
        </w:rPr>
      </w:pPr>
    </w:p>
    <w:p w14:paraId="28CD054E" w14:textId="77777777" w:rsidR="00162393" w:rsidRP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Beneficiar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_____________________________________________________________________</w:t>
      </w:r>
    </w:p>
    <w:p w14:paraId="5C51418C" w14:textId="77777777" w:rsidR="00162393" w:rsidRP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</w:p>
    <w:p w14:paraId="344C8B40" w14:textId="77777777" w:rsidR="00162393" w:rsidRP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Nume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hAnsi="Arial" w:cs="Arial"/>
          <w:sz w:val="24"/>
          <w:szCs w:val="24"/>
          <w:lang w:val="en-US" w:eastAsia="en-US"/>
        </w:rPr>
        <w:t>ş</w:t>
      </w:r>
      <w:r w:rsidRPr="00162393">
        <w:rPr>
          <w:rFonts w:ascii="Arial" w:hAnsi="Arial" w:cs="Arial"/>
          <w:sz w:val="24"/>
          <w:szCs w:val="24"/>
          <w:lang w:val="en-US" w:eastAsia="en-US"/>
        </w:rPr>
        <w:t>i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hAnsi="Arial" w:cs="Arial"/>
          <w:sz w:val="24"/>
          <w:szCs w:val="24"/>
          <w:lang w:val="en-US" w:eastAsia="en-US"/>
        </w:rPr>
        <w:t>prenume</w:t>
      </w:r>
      <w:proofErr w:type="spellEnd"/>
      <w:r w:rsidRPr="00162393">
        <w:rPr>
          <w:rFonts w:ascii="Arial" w:hAnsi="Arial" w:cs="Arial"/>
          <w:sz w:val="24"/>
          <w:szCs w:val="24"/>
          <w:lang w:val="en-US" w:eastAsia="en-US"/>
        </w:rPr>
        <w:t xml:space="preserve"> _______________________________________________________________</w:t>
      </w:r>
    </w:p>
    <w:p w14:paraId="7786E599" w14:textId="77777777" w:rsidR="00162393" w:rsidRPr="00162393" w:rsidRDefault="00162393" w:rsidP="00162393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</w:p>
    <w:p w14:paraId="0D230623" w14:textId="77777777" w:rsidR="00162393" w:rsidRPr="00162393" w:rsidRDefault="00162393" w:rsidP="00162393">
      <w:pPr>
        <w:spacing w:after="200" w:line="276" w:lineRule="auto"/>
        <w:rPr>
          <w:rFonts w:ascii="Arial" w:hAnsi="Arial" w:cs="Arial"/>
          <w:i/>
          <w:sz w:val="24"/>
          <w:szCs w:val="24"/>
          <w:lang w:val="en-US" w:eastAsia="en-US"/>
        </w:rPr>
      </w:pPr>
      <w:r w:rsidRPr="00162393">
        <w:rPr>
          <w:rFonts w:ascii="Arial" w:hAnsi="Arial" w:cs="Arial"/>
          <w:i/>
          <w:sz w:val="24"/>
          <w:szCs w:val="24"/>
          <w:lang w:val="en-US" w:eastAsia="en-US"/>
        </w:rPr>
        <w:t>(</w:t>
      </w:r>
      <w:proofErr w:type="spellStart"/>
      <w:r w:rsidRPr="00162393">
        <w:rPr>
          <w:rFonts w:ascii="Arial" w:hAnsi="Arial" w:cs="Arial"/>
          <w:i/>
          <w:sz w:val="24"/>
          <w:szCs w:val="24"/>
          <w:lang w:val="en-US" w:eastAsia="en-US"/>
        </w:rPr>
        <w:t>Semnătură</w:t>
      </w:r>
      <w:proofErr w:type="spellEnd"/>
      <w:r w:rsidRPr="00162393">
        <w:rPr>
          <w:rFonts w:ascii="Arial" w:hAnsi="Arial" w:cs="Arial"/>
          <w:i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hAnsi="Arial" w:cs="Arial"/>
          <w:i/>
          <w:sz w:val="24"/>
          <w:szCs w:val="24"/>
          <w:lang w:val="en-US" w:eastAsia="en-US"/>
        </w:rPr>
        <w:t>ş</w:t>
      </w:r>
      <w:r w:rsidRPr="00162393">
        <w:rPr>
          <w:rFonts w:ascii="Arial" w:hAnsi="Arial" w:cs="Arial"/>
          <w:i/>
          <w:sz w:val="24"/>
          <w:szCs w:val="24"/>
          <w:lang w:val="en-US" w:eastAsia="en-US"/>
        </w:rPr>
        <w:t>i</w:t>
      </w:r>
      <w:proofErr w:type="spellEnd"/>
      <w:r w:rsidRPr="00162393">
        <w:rPr>
          <w:rFonts w:ascii="Arial" w:hAnsi="Arial" w:cs="Arial"/>
          <w:i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hAnsi="Arial" w:cs="Arial"/>
          <w:i/>
          <w:sz w:val="24"/>
          <w:szCs w:val="24"/>
          <w:lang w:val="en-US" w:eastAsia="en-US"/>
        </w:rPr>
        <w:t>ş</w:t>
      </w:r>
      <w:r w:rsidRPr="00162393">
        <w:rPr>
          <w:rFonts w:ascii="Arial" w:hAnsi="Arial" w:cs="Arial"/>
          <w:i/>
          <w:sz w:val="24"/>
          <w:szCs w:val="24"/>
          <w:lang w:val="en-US" w:eastAsia="en-US"/>
        </w:rPr>
        <w:t>tampilă</w:t>
      </w:r>
      <w:proofErr w:type="spellEnd"/>
      <w:r w:rsidRPr="00162393">
        <w:rPr>
          <w:rFonts w:ascii="Arial" w:hAnsi="Arial" w:cs="Arial"/>
          <w:i/>
          <w:sz w:val="24"/>
          <w:szCs w:val="24"/>
          <w:lang w:val="en-US" w:eastAsia="en-US"/>
        </w:rPr>
        <w:t>)</w:t>
      </w:r>
    </w:p>
    <w:p w14:paraId="13AF2164" w14:textId="77777777"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40A0C767" w14:textId="77777777"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730E9E98" w14:textId="77777777"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12E727CE" w14:textId="77777777"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48EEC39B" w14:textId="77777777"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0AD2ECE0" w14:textId="77777777"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58D5FF80" w14:textId="77777777"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24B7BF32" w14:textId="77777777"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382EB802" w14:textId="77777777"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7355EC35" w14:textId="77777777"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42539208" w14:textId="77777777"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1B162296" w14:textId="77777777"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3B399AA0" w14:textId="77777777"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2BEDC691" w14:textId="77777777"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5BE7655E" w14:textId="77777777"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5728A5EE" w14:textId="77777777"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4D72930C" w14:textId="77777777" w:rsidR="00C04EA9" w:rsidRDefault="00C04EA9" w:rsidP="00C04EA9">
      <w:pPr>
        <w:spacing w:after="200" w:line="276" w:lineRule="auto"/>
        <w:jc w:val="right"/>
        <w:rPr>
          <w:rFonts w:ascii="Arial" w:hAnsi="Arial" w:cs="Arial"/>
          <w:b/>
          <w:sz w:val="24"/>
          <w:szCs w:val="24"/>
          <w:lang w:val="en-US" w:eastAsia="en-US"/>
        </w:rPr>
      </w:pPr>
    </w:p>
    <w:sectPr w:rsidR="00C04EA9" w:rsidSect="00705C26">
      <w:headerReference w:type="first" r:id="rId8"/>
      <w:pgSz w:w="11909" w:h="16834" w:code="9"/>
      <w:pgMar w:top="1134" w:right="720" w:bottom="284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D508A" w14:textId="77777777" w:rsidR="00953EAF" w:rsidRDefault="00953EAF">
      <w:r>
        <w:separator/>
      </w:r>
    </w:p>
  </w:endnote>
  <w:endnote w:type="continuationSeparator" w:id="0">
    <w:p w14:paraId="29891B31" w14:textId="77777777" w:rsidR="00953EAF" w:rsidRDefault="0095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A8BFC" w14:textId="77777777" w:rsidR="00953EAF" w:rsidRDefault="00953EAF">
      <w:r>
        <w:separator/>
      </w:r>
    </w:p>
  </w:footnote>
  <w:footnote w:type="continuationSeparator" w:id="0">
    <w:p w14:paraId="6CDB32EE" w14:textId="77777777" w:rsidR="00953EAF" w:rsidRDefault="0095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096F" w14:textId="77777777" w:rsidR="005F1C5D" w:rsidRDefault="005F1C5D" w:rsidP="00B32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 w15:restartNumberingAfterBreak="0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 w15:restartNumberingAfterBreak="0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 w15:restartNumberingAfterBreak="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 w15:restartNumberingAfterBreak="0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 w15:restartNumberingAfterBreak="0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 w15:restartNumberingAfterBreak="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0FA4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448"/>
    <w:rsid w:val="00213650"/>
    <w:rsid w:val="00213955"/>
    <w:rsid w:val="0021406A"/>
    <w:rsid w:val="002154B0"/>
    <w:rsid w:val="0021595B"/>
    <w:rsid w:val="00216221"/>
    <w:rsid w:val="00216A43"/>
    <w:rsid w:val="0022076D"/>
    <w:rsid w:val="00221764"/>
    <w:rsid w:val="002222ED"/>
    <w:rsid w:val="00222CD7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5548C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4FC4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6942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17A8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6179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45E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2C1F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26F2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3EAF"/>
    <w:rsid w:val="009543E1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163E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50F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1F59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6D3E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1A2C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3CD8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CE479"/>
  <w15:docId w15:val="{EF57BADA-AE3F-4E11-B167-2A55D10D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27F2-4F9E-4863-BEDF-5620A43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1208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9</cp:revision>
  <cp:lastPrinted>2022-02-25T09:45:00Z</cp:lastPrinted>
  <dcterms:created xsi:type="dcterms:W3CDTF">2022-03-07T10:51:00Z</dcterms:created>
  <dcterms:modified xsi:type="dcterms:W3CDTF">2026-06-17T12:21:00Z</dcterms:modified>
</cp:coreProperties>
</file>